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3ACD7" w14:textId="77777777" w:rsidR="009F2F36" w:rsidRPr="009F2F36" w:rsidRDefault="009F2F36" w:rsidP="009F2F36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 w:rsidRPr="009F2F36">
        <w:rPr>
          <w:rFonts w:ascii="Times New Roman" w:hAnsi="Times New Roman" w:cs="Times New Roman"/>
          <w:b/>
          <w:sz w:val="36"/>
          <w:szCs w:val="36"/>
        </w:rPr>
        <w:t>Выступление на совещание руководителей Грачевского муниципального района от 2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Pr="009F2F36">
        <w:rPr>
          <w:rFonts w:ascii="Times New Roman" w:hAnsi="Times New Roman" w:cs="Times New Roman"/>
          <w:b/>
          <w:sz w:val="36"/>
          <w:szCs w:val="36"/>
        </w:rPr>
        <w:t>.0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Pr="009F2F36">
        <w:rPr>
          <w:rFonts w:ascii="Times New Roman" w:hAnsi="Times New Roman" w:cs="Times New Roman"/>
          <w:b/>
          <w:sz w:val="36"/>
          <w:szCs w:val="36"/>
        </w:rPr>
        <w:t>.201</w:t>
      </w:r>
      <w:r>
        <w:rPr>
          <w:rFonts w:ascii="Times New Roman" w:hAnsi="Times New Roman" w:cs="Times New Roman"/>
          <w:b/>
          <w:sz w:val="36"/>
          <w:szCs w:val="36"/>
        </w:rPr>
        <w:t>8</w:t>
      </w:r>
      <w:r w:rsidRPr="009F2F36">
        <w:rPr>
          <w:rFonts w:ascii="Times New Roman" w:hAnsi="Times New Roman" w:cs="Times New Roman"/>
          <w:b/>
          <w:sz w:val="36"/>
          <w:szCs w:val="36"/>
        </w:rPr>
        <w:t xml:space="preserve"> года,</w:t>
      </w:r>
    </w:p>
    <w:p w14:paraId="03FA887B" w14:textId="77777777" w:rsidR="009F2F36" w:rsidRPr="009F2F36" w:rsidRDefault="00C41B1B" w:rsidP="009F2F36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лавного эксперта</w:t>
      </w:r>
      <w:r w:rsidR="009F2F36" w:rsidRPr="009F2F3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A7EB5">
        <w:rPr>
          <w:rFonts w:ascii="Times New Roman" w:hAnsi="Times New Roman" w:cs="Times New Roman"/>
          <w:b/>
          <w:sz w:val="36"/>
          <w:szCs w:val="36"/>
        </w:rPr>
        <w:t>ИМ</w:t>
      </w:r>
      <w:r w:rsidR="009F2F36" w:rsidRPr="009F2F36">
        <w:rPr>
          <w:rFonts w:ascii="Times New Roman" w:hAnsi="Times New Roman" w:cs="Times New Roman"/>
          <w:b/>
          <w:sz w:val="36"/>
          <w:szCs w:val="36"/>
        </w:rPr>
        <w:t>О</w:t>
      </w:r>
      <w:r w:rsidR="00CA7EB5">
        <w:rPr>
          <w:rFonts w:ascii="Times New Roman" w:hAnsi="Times New Roman" w:cs="Times New Roman"/>
          <w:b/>
          <w:sz w:val="36"/>
          <w:szCs w:val="36"/>
        </w:rPr>
        <w:t xml:space="preserve"> МКУЦОО ГМРСК </w:t>
      </w:r>
      <w:proofErr w:type="spellStart"/>
      <w:r w:rsidR="00CA7EB5">
        <w:rPr>
          <w:rFonts w:ascii="Times New Roman" w:hAnsi="Times New Roman" w:cs="Times New Roman"/>
          <w:b/>
          <w:sz w:val="36"/>
          <w:szCs w:val="36"/>
        </w:rPr>
        <w:t>Гусевой</w:t>
      </w:r>
      <w:r w:rsidR="009F2F36" w:rsidRPr="009F2F36">
        <w:rPr>
          <w:rFonts w:ascii="Times New Roman" w:hAnsi="Times New Roman" w:cs="Times New Roman"/>
          <w:b/>
          <w:sz w:val="36"/>
          <w:szCs w:val="36"/>
        </w:rPr>
        <w:t>Н.А</w:t>
      </w:r>
      <w:proofErr w:type="spellEnd"/>
      <w:r w:rsidR="009F2F36" w:rsidRPr="009F2F36">
        <w:rPr>
          <w:rFonts w:ascii="Times New Roman" w:hAnsi="Times New Roman" w:cs="Times New Roman"/>
          <w:b/>
          <w:sz w:val="36"/>
          <w:szCs w:val="36"/>
        </w:rPr>
        <w:t>.</w:t>
      </w:r>
    </w:p>
    <w:p w14:paraId="3D527807" w14:textId="77777777" w:rsidR="009F2F36" w:rsidRDefault="009F2F36" w:rsidP="00013FF3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FD377DE" w14:textId="5461EBC9" w:rsidR="00013FF3" w:rsidRPr="00013FF3" w:rsidRDefault="00013FF3" w:rsidP="0046116C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13FF3">
        <w:rPr>
          <w:rFonts w:ascii="Times New Roman" w:eastAsia="Times New Roman" w:hAnsi="Times New Roman" w:cs="Times New Roman"/>
          <w:b/>
          <w:sz w:val="32"/>
          <w:szCs w:val="32"/>
        </w:rPr>
        <w:t>Итоги участия обучающихся Грачевского района в региональном этапе</w:t>
      </w:r>
      <w:r w:rsidR="006D2AA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013FF3">
        <w:rPr>
          <w:rFonts w:ascii="Times New Roman" w:eastAsia="Times New Roman" w:hAnsi="Times New Roman" w:cs="Times New Roman"/>
          <w:b/>
          <w:sz w:val="32"/>
          <w:szCs w:val="32"/>
        </w:rPr>
        <w:t>Всероссийской олимпиады школьников</w:t>
      </w:r>
    </w:p>
    <w:p w14:paraId="0EAA3287" w14:textId="77777777" w:rsidR="00013FF3" w:rsidRPr="00013FF3" w:rsidRDefault="00013FF3" w:rsidP="0046116C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13FF3">
        <w:rPr>
          <w:rFonts w:ascii="Times New Roman" w:eastAsia="Times New Roman" w:hAnsi="Times New Roman" w:cs="Times New Roman"/>
          <w:b/>
          <w:sz w:val="32"/>
          <w:szCs w:val="32"/>
        </w:rPr>
        <w:t>2017/18 учебного года</w:t>
      </w:r>
    </w:p>
    <w:p w14:paraId="32612555" w14:textId="77777777" w:rsidR="00013FF3" w:rsidRPr="0044259F" w:rsidRDefault="00013FF3" w:rsidP="004425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59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й этап Всероссийской олимпиады проходил с 11.01.201</w:t>
      </w:r>
      <w:r w:rsidR="00F87228" w:rsidRPr="0044259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42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F87228" w:rsidRPr="00442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2</w:t>
      </w:r>
      <w:r w:rsidRPr="0044259F">
        <w:rPr>
          <w:rFonts w:ascii="Times New Roman" w:eastAsia="Times New Roman" w:hAnsi="Times New Roman" w:cs="Times New Roman"/>
          <w:color w:val="000000"/>
          <w:sz w:val="28"/>
          <w:szCs w:val="28"/>
        </w:rPr>
        <w:t>.02.201</w:t>
      </w:r>
      <w:r w:rsidR="00F87228" w:rsidRPr="0044259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42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азе </w:t>
      </w:r>
      <w:r w:rsidR="001F2056" w:rsidRPr="0044259F">
        <w:rPr>
          <w:rFonts w:ascii="Times New Roman" w:hAnsi="Times New Roman" w:cs="Times New Roman"/>
          <w:sz w:val="28"/>
          <w:szCs w:val="28"/>
        </w:rPr>
        <w:t>ФГАОУ ВО «Северо-Кавказский федеральный университет»</w:t>
      </w:r>
      <w:r w:rsidR="001F2056" w:rsidRPr="00442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1F2056" w:rsidRPr="0044259F">
        <w:rPr>
          <w:rFonts w:ascii="Times New Roman" w:hAnsi="Times New Roman" w:cs="Times New Roman"/>
          <w:sz w:val="28"/>
          <w:szCs w:val="28"/>
        </w:rPr>
        <w:t xml:space="preserve"> г. Ставрополе, ул. Дзержинского, 120, корпус № 3</w:t>
      </w:r>
      <w:r w:rsidR="0044259F" w:rsidRPr="0044259F">
        <w:rPr>
          <w:rFonts w:ascii="Times New Roman" w:hAnsi="Times New Roman" w:cs="Times New Roman"/>
          <w:sz w:val="28"/>
          <w:szCs w:val="28"/>
        </w:rPr>
        <w:t>;</w:t>
      </w:r>
      <w:r w:rsidR="001F2056" w:rsidRPr="0044259F">
        <w:rPr>
          <w:rFonts w:ascii="Times New Roman" w:hAnsi="Times New Roman" w:cs="Times New Roman"/>
          <w:sz w:val="28"/>
          <w:szCs w:val="28"/>
        </w:rPr>
        <w:t xml:space="preserve"> </w:t>
      </w:r>
      <w:r w:rsidR="00B57624" w:rsidRPr="0044259F">
        <w:rPr>
          <w:rFonts w:ascii="Times New Roman" w:hAnsi="Times New Roman" w:cs="Times New Roman"/>
          <w:sz w:val="28"/>
          <w:szCs w:val="28"/>
        </w:rPr>
        <w:t xml:space="preserve">ФГБОУ ВО «Ставропольский государственный аграрный университет», технология Д   (практика)    г. Ставрополь,      ул.Ленина,    73    ГБПОУ  «Ставропольский колледж сервисных технологий и коммерции»; </w:t>
      </w:r>
      <w:proofErr w:type="spellStart"/>
      <w:r w:rsidR="00B57624" w:rsidRPr="0044259F">
        <w:rPr>
          <w:rFonts w:ascii="Times New Roman" w:hAnsi="Times New Roman" w:cs="Times New Roman"/>
          <w:sz w:val="28"/>
          <w:szCs w:val="28"/>
        </w:rPr>
        <w:t>технологияМ</w:t>
      </w:r>
      <w:proofErr w:type="spellEnd"/>
      <w:r w:rsidR="00B57624" w:rsidRPr="0044259F">
        <w:rPr>
          <w:rFonts w:ascii="Times New Roman" w:hAnsi="Times New Roman" w:cs="Times New Roman"/>
          <w:sz w:val="28"/>
          <w:szCs w:val="28"/>
        </w:rPr>
        <w:t xml:space="preserve">(практика) </w:t>
      </w:r>
      <w:r w:rsidR="00CA7EB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CA7EB5">
        <w:rPr>
          <w:rFonts w:ascii="Times New Roman" w:hAnsi="Times New Roman" w:cs="Times New Roman"/>
          <w:sz w:val="28"/>
          <w:szCs w:val="28"/>
        </w:rPr>
        <w:t>г.</w:t>
      </w:r>
      <w:r w:rsidR="00B57624" w:rsidRPr="0044259F">
        <w:rPr>
          <w:rFonts w:ascii="Times New Roman" w:hAnsi="Times New Roman" w:cs="Times New Roman"/>
          <w:sz w:val="28"/>
          <w:szCs w:val="28"/>
        </w:rPr>
        <w:t>Ставрополь</w:t>
      </w:r>
      <w:proofErr w:type="spellEnd"/>
      <w:r w:rsidR="00B57624" w:rsidRPr="004425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7624" w:rsidRPr="0044259F">
        <w:rPr>
          <w:rFonts w:ascii="Times New Roman" w:hAnsi="Times New Roman" w:cs="Times New Roman"/>
          <w:sz w:val="28"/>
          <w:szCs w:val="28"/>
        </w:rPr>
        <w:t>ул.Мира</w:t>
      </w:r>
      <w:proofErr w:type="spellEnd"/>
      <w:r w:rsidR="00B57624" w:rsidRPr="0044259F">
        <w:rPr>
          <w:rFonts w:ascii="Times New Roman" w:hAnsi="Times New Roman" w:cs="Times New Roman"/>
          <w:sz w:val="28"/>
          <w:szCs w:val="28"/>
        </w:rPr>
        <w:t>, 284  МБОУ СОШ с углубленным изучением отдельных предметов №2; г. Ставрополь, ул.Мира, 365   МБОУ  СОШ с  углубленным  изучением  отдельных  предметов  №6;  г.Ставрополь, пер.Зоотехнический, 6  МБОУ гимназия №25</w:t>
      </w:r>
      <w:r w:rsidRPr="0044259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4259F" w:rsidRPr="00442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4259F" w:rsidRPr="0044259F">
        <w:rPr>
          <w:rFonts w:ascii="Times New Roman" w:hAnsi="Times New Roman" w:cs="Times New Roman"/>
          <w:sz w:val="28"/>
          <w:szCs w:val="28"/>
        </w:rPr>
        <w:t>ФГБОУ ВО «Пятигорский государственный университет»     в г. Пятигорске, пр. Калинина, 9, корпус №1(английский язык)</w:t>
      </w:r>
      <w:r w:rsidRPr="004425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3E201DF" w14:textId="77777777" w:rsidR="00013FF3" w:rsidRPr="0044259F" w:rsidRDefault="00013FF3" w:rsidP="0044259F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59F">
        <w:rPr>
          <w:rFonts w:ascii="Times New Roman" w:eastAsia="Times New Roman" w:hAnsi="Times New Roman" w:cs="Times New Roman"/>
          <w:sz w:val="28"/>
          <w:szCs w:val="28"/>
        </w:rPr>
        <w:t xml:space="preserve">Олимпиада была проведена по 24 </w:t>
      </w:r>
      <w:r w:rsidR="00F87228" w:rsidRPr="0044259F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м </w:t>
      </w:r>
      <w:r w:rsidRPr="0044259F">
        <w:rPr>
          <w:rFonts w:ascii="Times New Roman" w:eastAsia="Times New Roman" w:hAnsi="Times New Roman" w:cs="Times New Roman"/>
          <w:sz w:val="28"/>
          <w:szCs w:val="28"/>
        </w:rPr>
        <w:t>предметам</w:t>
      </w:r>
      <w:r w:rsidR="00F87228" w:rsidRPr="00442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259F">
        <w:rPr>
          <w:rFonts w:ascii="Times New Roman" w:eastAsia="Times New Roman" w:hAnsi="Times New Roman" w:cs="Times New Roman"/>
          <w:sz w:val="28"/>
          <w:szCs w:val="28"/>
        </w:rPr>
        <w:t>(английскому языку, астрономии, биологии, географии, информатике, истории, литературе, математике, немецкому языку, русскому языку, физике, физической культуре, французскому языку, химии, экологии, экономике, технологии, праву, обществознанию,</w:t>
      </w:r>
      <w:r w:rsidR="00F87228" w:rsidRPr="0044259F">
        <w:rPr>
          <w:rFonts w:ascii="Times New Roman" w:eastAsia="Times New Roman" w:hAnsi="Times New Roman" w:cs="Times New Roman"/>
          <w:sz w:val="28"/>
          <w:szCs w:val="28"/>
        </w:rPr>
        <w:t xml:space="preserve"> основам безопасности жизнедеятельности,</w:t>
      </w:r>
      <w:r w:rsidRPr="0044259F">
        <w:rPr>
          <w:rFonts w:ascii="Times New Roman" w:eastAsia="Times New Roman" w:hAnsi="Times New Roman" w:cs="Times New Roman"/>
          <w:sz w:val="28"/>
          <w:szCs w:val="28"/>
        </w:rPr>
        <w:t xml:space="preserve"> искусству (МХК),</w:t>
      </w:r>
      <w:r w:rsidR="00F87228" w:rsidRPr="0044259F">
        <w:rPr>
          <w:rFonts w:ascii="Times New Roman" w:eastAsia="Times New Roman" w:hAnsi="Times New Roman" w:cs="Times New Roman"/>
          <w:sz w:val="28"/>
          <w:szCs w:val="28"/>
        </w:rPr>
        <w:t xml:space="preserve"> итальянскому языку, испанскому языку, китайскому языку).</w:t>
      </w:r>
    </w:p>
    <w:p w14:paraId="206EB99B" w14:textId="77777777" w:rsidR="00013FF3" w:rsidRPr="0044259F" w:rsidRDefault="00013FF3" w:rsidP="00BF192F">
      <w:pPr>
        <w:pStyle w:val="a4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59F">
        <w:rPr>
          <w:rFonts w:ascii="Times New Roman" w:eastAsia="Times New Roman" w:hAnsi="Times New Roman" w:cs="Times New Roman"/>
          <w:sz w:val="28"/>
          <w:szCs w:val="28"/>
        </w:rPr>
        <w:t xml:space="preserve">В региональном этапе приняли участие </w:t>
      </w:r>
      <w:r w:rsidR="00BF192F">
        <w:rPr>
          <w:rFonts w:ascii="Times New Roman" w:eastAsia="Times New Roman" w:hAnsi="Times New Roman" w:cs="Times New Roman"/>
          <w:sz w:val="28"/>
          <w:szCs w:val="28"/>
        </w:rPr>
        <w:t>55 об</w:t>
      </w:r>
      <w:r w:rsidRPr="0044259F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BF192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4259F">
        <w:rPr>
          <w:rFonts w:ascii="Times New Roman" w:eastAsia="Times New Roman" w:hAnsi="Times New Roman" w:cs="Times New Roman"/>
          <w:sz w:val="28"/>
          <w:szCs w:val="28"/>
        </w:rPr>
        <w:t>щихся 9-11 классов образовательных учреждений М</w:t>
      </w:r>
      <w:r w:rsidR="0044259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4259F">
        <w:rPr>
          <w:rFonts w:ascii="Times New Roman" w:eastAsia="Times New Roman" w:hAnsi="Times New Roman" w:cs="Times New Roman"/>
          <w:sz w:val="28"/>
          <w:szCs w:val="28"/>
        </w:rPr>
        <w:t>ОУ С</w:t>
      </w:r>
      <w:r w:rsidR="0044259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4259F">
        <w:rPr>
          <w:rFonts w:ascii="Times New Roman" w:eastAsia="Times New Roman" w:hAnsi="Times New Roman" w:cs="Times New Roman"/>
          <w:sz w:val="28"/>
          <w:szCs w:val="28"/>
        </w:rPr>
        <w:t>Ш №</w:t>
      </w:r>
      <w:r w:rsidR="008D2710">
        <w:rPr>
          <w:rFonts w:ascii="Times New Roman" w:eastAsia="Times New Roman" w:hAnsi="Times New Roman" w:cs="Times New Roman"/>
          <w:sz w:val="28"/>
          <w:szCs w:val="28"/>
        </w:rPr>
        <w:t>1,</w:t>
      </w:r>
      <w:r w:rsidRPr="0044259F">
        <w:rPr>
          <w:rFonts w:ascii="Times New Roman" w:eastAsia="Times New Roman" w:hAnsi="Times New Roman" w:cs="Times New Roman"/>
          <w:sz w:val="28"/>
          <w:szCs w:val="28"/>
        </w:rPr>
        <w:t xml:space="preserve"> 2, </w:t>
      </w:r>
      <w:r w:rsidR="008D2710">
        <w:rPr>
          <w:rFonts w:ascii="Times New Roman" w:eastAsia="Times New Roman" w:hAnsi="Times New Roman" w:cs="Times New Roman"/>
          <w:sz w:val="28"/>
          <w:szCs w:val="28"/>
        </w:rPr>
        <w:t>3,4</w:t>
      </w:r>
      <w:r w:rsidRPr="004425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2710">
        <w:rPr>
          <w:rFonts w:ascii="Times New Roman" w:eastAsia="Times New Roman" w:hAnsi="Times New Roman" w:cs="Times New Roman"/>
          <w:sz w:val="28"/>
          <w:szCs w:val="28"/>
        </w:rPr>
        <w:t>5,6,7,10</w:t>
      </w:r>
      <w:r w:rsidRPr="0044259F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"/>
        <w:gridCol w:w="714"/>
        <w:gridCol w:w="409"/>
        <w:gridCol w:w="456"/>
        <w:gridCol w:w="657"/>
        <w:gridCol w:w="575"/>
        <w:gridCol w:w="553"/>
        <w:gridCol w:w="547"/>
        <w:gridCol w:w="667"/>
        <w:gridCol w:w="465"/>
        <w:gridCol w:w="740"/>
        <w:gridCol w:w="419"/>
        <w:gridCol w:w="535"/>
        <w:gridCol w:w="732"/>
        <w:gridCol w:w="442"/>
        <w:gridCol w:w="786"/>
      </w:tblGrid>
      <w:tr w:rsidR="00561167" w:rsidRPr="00013FF3" w14:paraId="2570BD2B" w14:textId="77777777" w:rsidTr="00480EE7">
        <w:trPr>
          <w:tblCellSpacing w:w="15" w:type="dxa"/>
        </w:trPr>
        <w:tc>
          <w:tcPr>
            <w:tcW w:w="2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330DF" w14:textId="77777777" w:rsidR="00480EE7" w:rsidRDefault="00480EE7" w:rsidP="004425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3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</w:p>
          <w:p w14:paraId="0B06B262" w14:textId="77777777" w:rsidR="00013FF3" w:rsidRPr="00013FF3" w:rsidRDefault="00013FF3" w:rsidP="004425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2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F60523" w14:textId="77777777" w:rsidR="00480EE7" w:rsidRPr="00480EE7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0E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участников по предметам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B2FD7A5" w14:textId="77777777" w:rsidR="00480EE7" w:rsidRPr="00480EE7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0E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561167" w:rsidRPr="00013FF3" w14:paraId="5C02502A" w14:textId="77777777" w:rsidTr="00480EE7">
        <w:trPr>
          <w:trHeight w:val="525"/>
          <w:tblCellSpacing w:w="15" w:type="dxa"/>
        </w:trPr>
        <w:tc>
          <w:tcPr>
            <w:tcW w:w="2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15E792" w14:textId="77777777" w:rsidR="00480EE7" w:rsidRDefault="00480EE7" w:rsidP="004425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1BAC8" w14:textId="77777777" w:rsidR="00480EE7" w:rsidRPr="00ED30B3" w:rsidRDefault="00480EE7" w:rsidP="00013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0B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047767A" w14:textId="77777777" w:rsidR="00ED30B3" w:rsidRPr="00ED30B3" w:rsidRDefault="00ED30B3" w:rsidP="00ED30B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D30B3">
              <w:rPr>
                <w:rFonts w:ascii="Times New Roman" w:eastAsia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ED30B3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0990ED9" w14:textId="77777777" w:rsidR="00480EE7" w:rsidRPr="00ED30B3" w:rsidRDefault="00ED30B3" w:rsidP="00ED30B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ADB5D4C" w14:textId="77777777" w:rsidR="00480EE7" w:rsidRPr="00ED30B3" w:rsidRDefault="00ED30B3" w:rsidP="00ED30B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.яз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C96E482" w14:textId="77777777" w:rsidR="00480EE7" w:rsidRPr="00ED30B3" w:rsidRDefault="00ED30B3" w:rsidP="00ED30B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 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3C92189" w14:textId="77777777" w:rsidR="00480EE7" w:rsidRPr="00ED30B3" w:rsidRDefault="00D03EC9" w:rsidP="00ED30B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6185FD9" w14:textId="77777777" w:rsidR="00480EE7" w:rsidRPr="00ED30B3" w:rsidRDefault="00F76CD7" w:rsidP="00ED30B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021C62C" w14:textId="77777777" w:rsidR="00480EE7" w:rsidRPr="00ED30B3" w:rsidRDefault="00F76CD7" w:rsidP="00F76C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ABC649F" w14:textId="77777777" w:rsidR="00480EE7" w:rsidRPr="00ED30B3" w:rsidRDefault="00F76CD7" w:rsidP="00ED30B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-во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86CEB0B" w14:textId="77777777" w:rsidR="00480EE7" w:rsidRPr="00ED30B3" w:rsidRDefault="0002528F" w:rsidP="00ED30B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582098C" w14:textId="77777777" w:rsidR="00480EE7" w:rsidRPr="00ED30B3" w:rsidRDefault="0002528F" w:rsidP="00ED30B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8B4FFC5" w14:textId="77777777" w:rsidR="00480EE7" w:rsidRPr="00ED30B3" w:rsidRDefault="00561167" w:rsidP="00ED30B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.яз</w:t>
            </w:r>
            <w:proofErr w:type="spellEnd"/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2C52673" w14:textId="77777777" w:rsidR="00480EE7" w:rsidRPr="00ED30B3" w:rsidRDefault="00561167" w:rsidP="00ED30B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060C33F" w14:textId="77777777" w:rsidR="00480EE7" w:rsidRPr="00ED30B3" w:rsidRDefault="00561167" w:rsidP="00ED30B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B2F2DF0" w14:textId="77777777" w:rsidR="00480EE7" w:rsidRPr="00ED30B3" w:rsidRDefault="00480EE7" w:rsidP="00ED30B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167" w:rsidRPr="00013FF3" w14:paraId="2072662D" w14:textId="77777777" w:rsidTr="00480EE7">
        <w:trPr>
          <w:trHeight w:val="525"/>
          <w:tblCellSpacing w:w="15" w:type="dxa"/>
        </w:trPr>
        <w:tc>
          <w:tcPr>
            <w:tcW w:w="2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CA3E63" w14:textId="77777777" w:rsidR="00013FF3" w:rsidRPr="00013FF3" w:rsidRDefault="00AA6FCD" w:rsidP="004425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Ш </w:t>
            </w:r>
            <w:r w:rsidR="00480EE7" w:rsidRPr="00AA6FC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841B7" w14:textId="77777777" w:rsidR="00013FF3" w:rsidRPr="00013FF3" w:rsidRDefault="00013FF3" w:rsidP="00013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98DFCF2" w14:textId="77777777" w:rsidR="00480EE7" w:rsidRPr="00013FF3" w:rsidRDefault="00480EE7" w:rsidP="00013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72DA64F" w14:textId="77777777" w:rsidR="00480EE7" w:rsidRPr="00013FF3" w:rsidRDefault="00480EE7" w:rsidP="00013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D51E8BB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A5A4B6F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50CEB1D" w14:textId="77777777" w:rsidR="00480EE7" w:rsidRPr="00013FF3" w:rsidRDefault="00F76CD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BA4B93D" w14:textId="77777777" w:rsidR="00480EE7" w:rsidRPr="00013FF3" w:rsidRDefault="00F76CD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9631CD2" w14:textId="77777777" w:rsidR="00480EE7" w:rsidRPr="00013FF3" w:rsidRDefault="003E138C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A557EF3" w14:textId="77777777" w:rsidR="00480EE7" w:rsidRPr="00013FF3" w:rsidRDefault="003E138C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CF4283D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DB87EA7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9DFCC59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9AF3998" w14:textId="77777777" w:rsidR="00480EE7" w:rsidRPr="00013FF3" w:rsidRDefault="008D2710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24125BB" w14:textId="77777777" w:rsidR="00480EE7" w:rsidRPr="00013FF3" w:rsidRDefault="008D2710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8514289" w14:textId="77777777" w:rsidR="00480EE7" w:rsidRPr="008D2710" w:rsidRDefault="008D2710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27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61167" w:rsidRPr="00013FF3" w14:paraId="21032974" w14:textId="77777777" w:rsidTr="00480EE7">
        <w:trPr>
          <w:tblCellSpacing w:w="15" w:type="dxa"/>
        </w:trPr>
        <w:tc>
          <w:tcPr>
            <w:tcW w:w="2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C68F1B" w14:textId="77777777" w:rsidR="00480EE7" w:rsidRPr="00AA6FCD" w:rsidRDefault="00AA6FCD" w:rsidP="0044259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Ш </w:t>
            </w:r>
            <w:r w:rsidR="00480EE7" w:rsidRPr="00AA6FC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6CF8F1" w14:textId="77777777" w:rsidR="00013FF3" w:rsidRPr="00013FF3" w:rsidRDefault="00013FF3" w:rsidP="00013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297123C" w14:textId="77777777" w:rsidR="00480EE7" w:rsidRPr="00013FF3" w:rsidRDefault="00ED30B3" w:rsidP="00013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8A37C16" w14:textId="77777777" w:rsidR="00480EE7" w:rsidRPr="00013FF3" w:rsidRDefault="00480EE7" w:rsidP="00ED3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2DC2E3D" w14:textId="77777777" w:rsidR="00480EE7" w:rsidRPr="00013FF3" w:rsidRDefault="00ED30B3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3E69041" w14:textId="77777777" w:rsidR="00480EE7" w:rsidRPr="00013FF3" w:rsidRDefault="00ED30B3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F39135C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BA89319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D202ED4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6B14186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92B8898" w14:textId="77777777" w:rsidR="00480EE7" w:rsidRPr="00013FF3" w:rsidRDefault="00142646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6242409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38727A5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3088528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8E953C8" w14:textId="77777777" w:rsidR="00480EE7" w:rsidRPr="00013FF3" w:rsidRDefault="008D2710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A3FEA10" w14:textId="77777777" w:rsidR="00480EE7" w:rsidRPr="008D2710" w:rsidRDefault="008D2710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27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61167" w:rsidRPr="00013FF3" w14:paraId="3C45A93C" w14:textId="77777777" w:rsidTr="00480EE7">
        <w:trPr>
          <w:tblCellSpacing w:w="15" w:type="dxa"/>
        </w:trPr>
        <w:tc>
          <w:tcPr>
            <w:tcW w:w="2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59FF1E" w14:textId="77777777" w:rsidR="00480EE7" w:rsidRPr="00AA6FCD" w:rsidRDefault="00AA6FCD" w:rsidP="0044259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Ш </w:t>
            </w:r>
            <w:r w:rsidR="00480EE7" w:rsidRPr="00AA6FC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9CC950" w14:textId="77777777" w:rsidR="00013FF3" w:rsidRPr="00013FF3" w:rsidRDefault="00013FF3" w:rsidP="00013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DE3CA5E" w14:textId="77777777" w:rsidR="00480EE7" w:rsidRPr="00013FF3" w:rsidRDefault="00480EE7" w:rsidP="00013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6D75CDA" w14:textId="77777777" w:rsidR="00480EE7" w:rsidRPr="00013FF3" w:rsidRDefault="00480EE7" w:rsidP="00013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F11F5D4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F10AFA9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E2FEB17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F5AC592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85A4164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98B5A84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21C54D7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3EFA29C" w14:textId="77777777" w:rsidR="00480EE7" w:rsidRPr="00013FF3" w:rsidRDefault="00142646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B3E00BB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4AED967" w14:textId="77777777" w:rsidR="00480EE7" w:rsidRPr="00013FF3" w:rsidRDefault="008D2710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2D72B98" w14:textId="77777777" w:rsidR="00480EE7" w:rsidRPr="00013FF3" w:rsidRDefault="008D2710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3B044A1" w14:textId="77777777" w:rsidR="00480EE7" w:rsidRPr="008D2710" w:rsidRDefault="008D2710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27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61167" w:rsidRPr="00013FF3" w14:paraId="4FC54C15" w14:textId="77777777" w:rsidTr="00480EE7">
        <w:trPr>
          <w:tblCellSpacing w:w="15" w:type="dxa"/>
        </w:trPr>
        <w:tc>
          <w:tcPr>
            <w:tcW w:w="2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A26FB" w14:textId="77777777" w:rsidR="00480EE7" w:rsidRPr="00AA6FCD" w:rsidRDefault="00AA6FCD" w:rsidP="0044259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Ш </w:t>
            </w:r>
            <w:r w:rsidR="00480EE7" w:rsidRPr="00AA6FC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365044" w14:textId="77777777" w:rsidR="00013FF3" w:rsidRPr="00013FF3" w:rsidRDefault="00ED30B3" w:rsidP="00013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2B1F574" w14:textId="77777777" w:rsidR="00480EE7" w:rsidRPr="00013FF3" w:rsidRDefault="00480EE7" w:rsidP="00013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022382E" w14:textId="77777777" w:rsidR="00480EE7" w:rsidRPr="00013FF3" w:rsidRDefault="00ED30B3" w:rsidP="00013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BD24321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C664418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A4F3757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C0AF0BA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AC1ED9B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CC52B93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3257F32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08D5E02" w14:textId="77777777" w:rsidR="00480EE7" w:rsidRPr="00013FF3" w:rsidRDefault="00142646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A5C3915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F06C9F8" w14:textId="77777777" w:rsidR="00480EE7" w:rsidRPr="00013FF3" w:rsidRDefault="008D2710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27F2C25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3CD8DCA" w14:textId="77777777" w:rsidR="00480EE7" w:rsidRPr="008D2710" w:rsidRDefault="008D2710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27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61167" w:rsidRPr="00013FF3" w14:paraId="4B0661A8" w14:textId="77777777" w:rsidTr="00480EE7">
        <w:trPr>
          <w:tblCellSpacing w:w="15" w:type="dxa"/>
        </w:trPr>
        <w:tc>
          <w:tcPr>
            <w:tcW w:w="2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04A954" w14:textId="77777777" w:rsidR="00480EE7" w:rsidRPr="00AA6FCD" w:rsidRDefault="00AA6FCD" w:rsidP="0044259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Ш </w:t>
            </w:r>
            <w:r w:rsidR="00480EE7" w:rsidRPr="00AA6FC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E0E457" w14:textId="77777777" w:rsidR="00013FF3" w:rsidRPr="00013FF3" w:rsidRDefault="00ED30B3" w:rsidP="00013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EA4BBDD" w14:textId="77777777" w:rsidR="00480EE7" w:rsidRPr="00013FF3" w:rsidRDefault="00480EE7" w:rsidP="00013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0C7FA74" w14:textId="77777777" w:rsidR="00480EE7" w:rsidRPr="00013FF3" w:rsidRDefault="00480EE7" w:rsidP="00013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2E026EE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C425CCB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8EE938B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39EED06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2F7DB7E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9AC4239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0754932" w14:textId="77777777" w:rsidR="00480EE7" w:rsidRPr="00013FF3" w:rsidRDefault="00142646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E85B763" w14:textId="77777777" w:rsidR="00480EE7" w:rsidRPr="00013FF3" w:rsidRDefault="00142646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AD941F4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BC42A8B" w14:textId="77777777" w:rsidR="00480EE7" w:rsidRPr="00013FF3" w:rsidRDefault="008D2710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FA10EE8" w14:textId="77777777" w:rsidR="00480EE7" w:rsidRPr="00013FF3" w:rsidRDefault="008D2710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0C5B039" w14:textId="77777777" w:rsidR="00480EE7" w:rsidRPr="008D2710" w:rsidRDefault="008D2710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27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61167" w:rsidRPr="00013FF3" w14:paraId="06DEC01D" w14:textId="77777777" w:rsidTr="00480EE7">
        <w:trPr>
          <w:tblCellSpacing w:w="15" w:type="dxa"/>
        </w:trPr>
        <w:tc>
          <w:tcPr>
            <w:tcW w:w="2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DD59E6" w14:textId="77777777" w:rsidR="00480EE7" w:rsidRPr="00AA6FCD" w:rsidRDefault="00480EE7" w:rsidP="0044259F">
            <w:pPr>
              <w:jc w:val="center"/>
              <w:rPr>
                <w:sz w:val="16"/>
                <w:szCs w:val="16"/>
              </w:rPr>
            </w:pPr>
            <w:r w:rsidRPr="00AA6FCD">
              <w:rPr>
                <w:rFonts w:ascii="Times New Roman" w:eastAsia="Times New Roman" w:hAnsi="Times New Roman" w:cs="Times New Roman"/>
                <w:sz w:val="16"/>
                <w:szCs w:val="16"/>
              </w:rPr>
              <w:t>СОШ 6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CEADAA" w14:textId="77777777" w:rsidR="00013FF3" w:rsidRPr="00013FF3" w:rsidRDefault="00013FF3" w:rsidP="00013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FE915D2" w14:textId="77777777" w:rsidR="00480EE7" w:rsidRPr="00013FF3" w:rsidRDefault="00480EE7" w:rsidP="00013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BF6E291" w14:textId="77777777" w:rsidR="00480EE7" w:rsidRPr="00013FF3" w:rsidRDefault="00480EE7" w:rsidP="00013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95EC73D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40E6506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7466660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2D270DA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E403E53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1A3DBE8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6382062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23F25EB" w14:textId="77777777" w:rsidR="00480EE7" w:rsidRPr="00013FF3" w:rsidRDefault="00142646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B9E8BCC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C6612D0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2EC7939" w14:textId="77777777" w:rsidR="00480EE7" w:rsidRPr="00013FF3" w:rsidRDefault="008D2710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4F35A60" w14:textId="77777777" w:rsidR="00480EE7" w:rsidRPr="008D2710" w:rsidRDefault="008D2710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27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61167" w:rsidRPr="00013FF3" w14:paraId="68D58432" w14:textId="77777777" w:rsidTr="00480EE7">
        <w:trPr>
          <w:tblCellSpacing w:w="15" w:type="dxa"/>
        </w:trPr>
        <w:tc>
          <w:tcPr>
            <w:tcW w:w="2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7CC498" w14:textId="77777777" w:rsidR="00480EE7" w:rsidRPr="00AA6FCD" w:rsidRDefault="00480EE7" w:rsidP="0044259F">
            <w:pPr>
              <w:jc w:val="center"/>
              <w:rPr>
                <w:sz w:val="16"/>
                <w:szCs w:val="16"/>
              </w:rPr>
            </w:pPr>
            <w:r w:rsidRPr="00AA6FC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Ш 7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ECD91" w14:textId="77777777" w:rsidR="00013FF3" w:rsidRPr="00013FF3" w:rsidRDefault="00013FF3" w:rsidP="00013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470FF0D" w14:textId="77777777" w:rsidR="00480EE7" w:rsidRPr="00013FF3" w:rsidRDefault="00480EE7" w:rsidP="00013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DF58B96" w14:textId="77777777" w:rsidR="00480EE7" w:rsidRPr="00013FF3" w:rsidRDefault="00ED30B3" w:rsidP="00013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FF8C8B1" w14:textId="77777777" w:rsidR="00480EE7" w:rsidRPr="00013FF3" w:rsidRDefault="00ED30B3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63807EA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E947F23" w14:textId="77777777" w:rsidR="00480EE7" w:rsidRPr="00013FF3" w:rsidRDefault="00F76CD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1DE4777" w14:textId="77777777" w:rsidR="00480EE7" w:rsidRPr="00013FF3" w:rsidRDefault="00F76CD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76893D8" w14:textId="77777777" w:rsidR="00480EE7" w:rsidRPr="00013FF3" w:rsidRDefault="003E138C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1FCA9B9" w14:textId="77777777" w:rsidR="00480EE7" w:rsidRPr="00013FF3" w:rsidRDefault="003E138C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507F965" w14:textId="77777777" w:rsidR="00480EE7" w:rsidRPr="00013FF3" w:rsidRDefault="00142646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DF773B5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91E9C53" w14:textId="77777777" w:rsidR="00480EE7" w:rsidRPr="00013FF3" w:rsidRDefault="00142646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660177C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F71C923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B3E1C6F" w14:textId="77777777" w:rsidR="00480EE7" w:rsidRPr="008D2710" w:rsidRDefault="008D2710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27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561167" w:rsidRPr="00013FF3" w14:paraId="43CBEBCA" w14:textId="77777777" w:rsidTr="00480EE7">
        <w:trPr>
          <w:tblCellSpacing w:w="15" w:type="dxa"/>
        </w:trPr>
        <w:tc>
          <w:tcPr>
            <w:tcW w:w="2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3D6301" w14:textId="77777777" w:rsidR="00480EE7" w:rsidRPr="00AA6FCD" w:rsidRDefault="00480EE7" w:rsidP="0044259F">
            <w:pPr>
              <w:jc w:val="center"/>
              <w:rPr>
                <w:sz w:val="16"/>
                <w:szCs w:val="16"/>
              </w:rPr>
            </w:pPr>
            <w:r w:rsidRPr="00AA6FCD">
              <w:rPr>
                <w:rFonts w:ascii="Times New Roman" w:eastAsia="Times New Roman" w:hAnsi="Times New Roman" w:cs="Times New Roman"/>
                <w:sz w:val="16"/>
                <w:szCs w:val="16"/>
              </w:rPr>
              <w:t>СОШ 8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C0C54" w14:textId="77777777" w:rsidR="00013FF3" w:rsidRPr="00013FF3" w:rsidRDefault="00013FF3" w:rsidP="00013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141F318" w14:textId="77777777" w:rsidR="00480EE7" w:rsidRPr="00013FF3" w:rsidRDefault="00480EE7" w:rsidP="00013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A17ADDE" w14:textId="77777777" w:rsidR="00480EE7" w:rsidRPr="00013FF3" w:rsidRDefault="00480EE7" w:rsidP="00013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97608CD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03C4A36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3F7B3C2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0B817E3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178FD10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9911EFE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F5E9C87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BA7A340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92E92EC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AC74090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904A7C8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2A58AD6" w14:textId="77777777" w:rsidR="00480EE7" w:rsidRPr="008D2710" w:rsidRDefault="008D2710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27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61167" w:rsidRPr="00013FF3" w14:paraId="6B02E6D9" w14:textId="77777777" w:rsidTr="00480EE7">
        <w:trPr>
          <w:tblCellSpacing w:w="15" w:type="dxa"/>
        </w:trPr>
        <w:tc>
          <w:tcPr>
            <w:tcW w:w="2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217922" w14:textId="77777777" w:rsidR="00480EE7" w:rsidRPr="00AA6FCD" w:rsidRDefault="00480EE7" w:rsidP="0044259F">
            <w:pPr>
              <w:jc w:val="center"/>
              <w:rPr>
                <w:sz w:val="16"/>
                <w:szCs w:val="16"/>
              </w:rPr>
            </w:pPr>
            <w:r w:rsidRPr="00AA6FCD">
              <w:rPr>
                <w:rFonts w:ascii="Times New Roman" w:eastAsia="Times New Roman" w:hAnsi="Times New Roman" w:cs="Times New Roman"/>
                <w:sz w:val="16"/>
                <w:szCs w:val="16"/>
              </w:rPr>
              <w:t>СОШ 9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0AB2B" w14:textId="77777777" w:rsidR="00013FF3" w:rsidRPr="00013FF3" w:rsidRDefault="00013FF3" w:rsidP="00013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2239C10" w14:textId="77777777" w:rsidR="00480EE7" w:rsidRPr="00013FF3" w:rsidRDefault="00480EE7" w:rsidP="00013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B26F88A" w14:textId="77777777" w:rsidR="00480EE7" w:rsidRPr="00013FF3" w:rsidRDefault="00480EE7" w:rsidP="00013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119A12D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F48E30F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A3B9AA1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BA7F22D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5025A1A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647624D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B92E90E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E03AA0E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D9FD179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733E880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D6B2C4C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38F497C" w14:textId="77777777" w:rsidR="00480EE7" w:rsidRPr="008D2710" w:rsidRDefault="008D2710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27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61167" w:rsidRPr="00013FF3" w14:paraId="7D39B018" w14:textId="77777777" w:rsidTr="00480EE7">
        <w:trPr>
          <w:tblCellSpacing w:w="15" w:type="dxa"/>
        </w:trPr>
        <w:tc>
          <w:tcPr>
            <w:tcW w:w="2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EF3A3" w14:textId="77777777" w:rsidR="00480EE7" w:rsidRPr="00AA6FCD" w:rsidRDefault="00480EE7" w:rsidP="0044259F">
            <w:pPr>
              <w:jc w:val="center"/>
              <w:rPr>
                <w:sz w:val="16"/>
                <w:szCs w:val="16"/>
              </w:rPr>
            </w:pPr>
            <w:r w:rsidRPr="00AA6FCD">
              <w:rPr>
                <w:rFonts w:ascii="Times New Roman" w:eastAsia="Times New Roman" w:hAnsi="Times New Roman" w:cs="Times New Roman"/>
                <w:sz w:val="16"/>
                <w:szCs w:val="16"/>
              </w:rPr>
              <w:t>СОШ 10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B5A820" w14:textId="77777777" w:rsidR="00013FF3" w:rsidRPr="00013FF3" w:rsidRDefault="00013FF3" w:rsidP="00013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5FFD3C1" w14:textId="77777777" w:rsidR="00480EE7" w:rsidRPr="00013FF3" w:rsidRDefault="00480EE7" w:rsidP="00013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26B5DF7" w14:textId="77777777" w:rsidR="00480EE7" w:rsidRPr="00013FF3" w:rsidRDefault="00480EE7" w:rsidP="00013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C00B82D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2A68252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8E253D0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DB62C19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0C6BD9B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364CD54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D26108A" w14:textId="77777777" w:rsidR="00480EE7" w:rsidRPr="00013FF3" w:rsidRDefault="00142646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855763E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1A608F5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9B27014" w14:textId="77777777" w:rsidR="00480EE7" w:rsidRPr="00013FF3" w:rsidRDefault="008D2710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D827745" w14:textId="77777777" w:rsidR="00480EE7" w:rsidRPr="00013FF3" w:rsidRDefault="00480EE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1268143" w14:textId="77777777" w:rsidR="00480EE7" w:rsidRPr="008D2710" w:rsidRDefault="008D2710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27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61167" w:rsidRPr="00013FF3" w14:paraId="3CED6D80" w14:textId="77777777" w:rsidTr="00480EE7">
        <w:trPr>
          <w:tblCellSpacing w:w="15" w:type="dxa"/>
        </w:trPr>
        <w:tc>
          <w:tcPr>
            <w:tcW w:w="2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2570DF" w14:textId="77777777" w:rsidR="00013FF3" w:rsidRPr="00013FF3" w:rsidRDefault="00480EE7" w:rsidP="00013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7E112" w14:textId="77777777" w:rsidR="00013FF3" w:rsidRPr="00013FF3" w:rsidRDefault="00ED30B3" w:rsidP="00013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26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8324302" w14:textId="77777777" w:rsidR="00480EE7" w:rsidRPr="00013FF3" w:rsidRDefault="00ED30B3" w:rsidP="00013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B418AE8" w14:textId="77777777" w:rsidR="00480EE7" w:rsidRPr="00013FF3" w:rsidRDefault="00ED30B3" w:rsidP="00013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C7A9E54" w14:textId="77777777" w:rsidR="00480EE7" w:rsidRPr="00013FF3" w:rsidRDefault="00ED30B3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718D142" w14:textId="77777777" w:rsidR="00480EE7" w:rsidRPr="00013FF3" w:rsidRDefault="00ED30B3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E20BB87" w14:textId="77777777" w:rsidR="00480EE7" w:rsidRPr="00013FF3" w:rsidRDefault="00F76CD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8C6E8C1" w14:textId="77777777" w:rsidR="00480EE7" w:rsidRPr="00013FF3" w:rsidRDefault="00F76CD7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1DC3597" w14:textId="77777777" w:rsidR="00480EE7" w:rsidRPr="00013FF3" w:rsidRDefault="003E138C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800B6E6" w14:textId="77777777" w:rsidR="00480EE7" w:rsidRPr="00013FF3" w:rsidRDefault="003E138C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E75759C" w14:textId="77777777" w:rsidR="00480EE7" w:rsidRPr="00013FF3" w:rsidRDefault="00142646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B2DDCA0" w14:textId="77777777" w:rsidR="00480EE7" w:rsidRPr="00013FF3" w:rsidRDefault="00142646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975E92D" w14:textId="77777777" w:rsidR="00480EE7" w:rsidRPr="00013FF3" w:rsidRDefault="00142646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B7F3159" w14:textId="77777777" w:rsidR="00480EE7" w:rsidRPr="00013FF3" w:rsidRDefault="008D2710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995008B" w14:textId="77777777" w:rsidR="00480EE7" w:rsidRPr="00013FF3" w:rsidRDefault="008D2710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442ACD5" w14:textId="77777777" w:rsidR="00480EE7" w:rsidRPr="00013FF3" w:rsidRDefault="008D2710" w:rsidP="00EE3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</w:t>
            </w:r>
          </w:p>
        </w:tc>
      </w:tr>
    </w:tbl>
    <w:p w14:paraId="7B8EA6BB" w14:textId="77777777" w:rsidR="00BF192F" w:rsidRDefault="00BF192F" w:rsidP="00BF192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14:paraId="2A9F4EF8" w14:textId="77777777" w:rsidR="00013FF3" w:rsidRPr="0046116C" w:rsidRDefault="00013FF3" w:rsidP="0046116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16C">
        <w:rPr>
          <w:rFonts w:ascii="Times New Roman" w:eastAsia="Times New Roman" w:hAnsi="Times New Roman" w:cs="Times New Roman"/>
          <w:sz w:val="28"/>
          <w:szCs w:val="28"/>
        </w:rPr>
        <w:t xml:space="preserve">Самое большое количество участников из </w:t>
      </w:r>
      <w:r w:rsidR="00BF192F" w:rsidRPr="0046116C">
        <w:rPr>
          <w:rFonts w:ascii="Times New Roman" w:eastAsia="Times New Roman" w:hAnsi="Times New Roman" w:cs="Times New Roman"/>
          <w:sz w:val="28"/>
          <w:szCs w:val="28"/>
        </w:rPr>
        <w:t xml:space="preserve">МКОУ СОШ 7 </w:t>
      </w:r>
      <w:proofErr w:type="spellStart"/>
      <w:r w:rsidR="00BF192F" w:rsidRPr="0046116C">
        <w:rPr>
          <w:rFonts w:ascii="Times New Roman" w:eastAsia="Times New Roman" w:hAnsi="Times New Roman" w:cs="Times New Roman"/>
          <w:sz w:val="28"/>
          <w:szCs w:val="28"/>
        </w:rPr>
        <w:t>с.Старомарьевка</w:t>
      </w:r>
      <w:proofErr w:type="spellEnd"/>
      <w:r w:rsidR="00BF192F" w:rsidRPr="0046116C">
        <w:rPr>
          <w:rFonts w:ascii="Times New Roman" w:eastAsia="Times New Roman" w:hAnsi="Times New Roman" w:cs="Times New Roman"/>
          <w:sz w:val="28"/>
          <w:szCs w:val="28"/>
        </w:rPr>
        <w:t xml:space="preserve"> – 15 обучающихся,</w:t>
      </w:r>
      <w:r w:rsidRPr="00461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92F" w:rsidRPr="0046116C">
        <w:rPr>
          <w:rFonts w:ascii="Times New Roman" w:eastAsia="Times New Roman" w:hAnsi="Times New Roman" w:cs="Times New Roman"/>
          <w:sz w:val="28"/>
          <w:szCs w:val="28"/>
        </w:rPr>
        <w:t xml:space="preserve">МКОУ СОШ 1 с.Грачевка и МКОУ СОШ 5с.Сергиевское по 10 человек  </w:t>
      </w:r>
      <w:r w:rsidRPr="0046116C">
        <w:rPr>
          <w:rFonts w:ascii="Times New Roman" w:eastAsia="Times New Roman" w:hAnsi="Times New Roman" w:cs="Times New Roman"/>
          <w:sz w:val="28"/>
          <w:szCs w:val="28"/>
        </w:rPr>
        <w:t>(как и в прошлом году).</w:t>
      </w:r>
    </w:p>
    <w:p w14:paraId="3CA53D76" w14:textId="77777777" w:rsidR="00013FF3" w:rsidRPr="0046116C" w:rsidRDefault="00013FF3" w:rsidP="0046116C">
      <w:pPr>
        <w:pStyle w:val="a4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1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школах </w:t>
      </w:r>
      <w:r w:rsidR="00BF192F" w:rsidRPr="0046116C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Pr="00461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лась подготовка к участию в региональном этапе олимпиады. Были организованы команды учителей по предметам. По резул</w:t>
      </w:r>
      <w:r w:rsidR="00BF192F" w:rsidRPr="00461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татам регионального </w:t>
      </w:r>
      <w:proofErr w:type="gramStart"/>
      <w:r w:rsidR="00BF192F" w:rsidRPr="00461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па </w:t>
      </w:r>
      <w:r w:rsidRPr="00461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ь</w:t>
      </w:r>
      <w:proofErr w:type="gramEnd"/>
      <w:r w:rsidRPr="00461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 стали победителями (</w:t>
      </w:r>
      <w:r w:rsidR="00BF192F" w:rsidRPr="0046116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6116C">
        <w:rPr>
          <w:rFonts w:ascii="Times New Roman" w:eastAsia="Times New Roman" w:hAnsi="Times New Roman" w:cs="Times New Roman"/>
          <w:color w:val="000000"/>
          <w:sz w:val="28"/>
          <w:szCs w:val="28"/>
        </w:rPr>
        <w:t>) и призерами (</w:t>
      </w:r>
      <w:r w:rsidR="00BF192F" w:rsidRPr="0046116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46116C">
        <w:rPr>
          <w:rFonts w:ascii="Times New Roman" w:eastAsia="Times New Roman" w:hAnsi="Times New Roman" w:cs="Times New Roman"/>
          <w:color w:val="000000"/>
          <w:sz w:val="28"/>
          <w:szCs w:val="28"/>
        </w:rPr>
        <w:t>) регионального этапа олимпиады, что</w:t>
      </w:r>
      <w:r w:rsidR="00BF192F" w:rsidRPr="00461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ровне</w:t>
      </w:r>
      <w:r w:rsidRPr="00461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в прошлого </w:t>
      </w:r>
      <w:proofErr w:type="spellStart"/>
      <w:r w:rsidRPr="0046116C">
        <w:rPr>
          <w:rFonts w:ascii="Times New Roman" w:eastAsia="Times New Roman" w:hAnsi="Times New Roman" w:cs="Times New Roman"/>
          <w:color w:val="000000"/>
          <w:sz w:val="28"/>
          <w:szCs w:val="28"/>
        </w:rPr>
        <w:t>года.Качественный</w:t>
      </w:r>
      <w:proofErr w:type="spellEnd"/>
      <w:r w:rsidRPr="00461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ь участников команды </w:t>
      </w:r>
      <w:r w:rsidR="00BF192F" w:rsidRPr="0046116C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Pr="00461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колько увеличился.</w:t>
      </w:r>
    </w:p>
    <w:p w14:paraId="2A33A8A4" w14:textId="77777777" w:rsidR="00BF192F" w:rsidRPr="00557392" w:rsidRDefault="00013FF3" w:rsidP="00013FF3">
      <w:pPr>
        <w:shd w:val="clear" w:color="auto" w:fill="FFFFFF"/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3F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манда </w:t>
      </w:r>
      <w:r w:rsidR="00BF192F" w:rsidRPr="00557392">
        <w:rPr>
          <w:rFonts w:ascii="Times New Roman" w:eastAsia="Times New Roman" w:hAnsi="Times New Roman" w:cs="Times New Roman"/>
          <w:b/>
          <w:sz w:val="28"/>
          <w:szCs w:val="28"/>
        </w:rPr>
        <w:t>МКОУ СОШ 5с.Сергиевское</w:t>
      </w:r>
      <w:r w:rsidRPr="00013F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казала отличные результаты в олимпиадах по: </w:t>
      </w:r>
    </w:p>
    <w:p w14:paraId="1AD96E14" w14:textId="77777777" w:rsidR="00013FF3" w:rsidRPr="0046116C" w:rsidRDefault="0046116C" w:rsidP="0046116C">
      <w:pPr>
        <w:pStyle w:val="a4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FF3" w:rsidRPr="0046116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192F" w:rsidRPr="0046116C">
        <w:rPr>
          <w:rFonts w:ascii="Times New Roman" w:eastAsia="Times New Roman" w:hAnsi="Times New Roman" w:cs="Times New Roman"/>
          <w:sz w:val="28"/>
          <w:szCs w:val="28"/>
        </w:rPr>
        <w:t>праву</w:t>
      </w:r>
      <w:r w:rsidR="00013FF3" w:rsidRPr="0046116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3078C" w:rsidRPr="0046116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13FF3" w:rsidRPr="0046116C">
        <w:rPr>
          <w:rFonts w:ascii="Times New Roman" w:eastAsia="Times New Roman" w:hAnsi="Times New Roman" w:cs="Times New Roman"/>
          <w:sz w:val="28"/>
          <w:szCs w:val="28"/>
        </w:rPr>
        <w:t xml:space="preserve"> победител</w:t>
      </w:r>
      <w:r w:rsidR="00F3078C" w:rsidRPr="0046116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13FF3" w:rsidRPr="0046116C">
        <w:rPr>
          <w:rFonts w:ascii="Times New Roman" w:eastAsia="Times New Roman" w:hAnsi="Times New Roman" w:cs="Times New Roman"/>
          <w:sz w:val="28"/>
          <w:szCs w:val="28"/>
        </w:rPr>
        <w:t>),</w:t>
      </w:r>
    </w:p>
    <w:p w14:paraId="2260A838" w14:textId="77777777" w:rsidR="00013FF3" w:rsidRPr="0046116C" w:rsidRDefault="00BF192F" w:rsidP="0046116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6116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6116C">
        <w:rPr>
          <w:rFonts w:ascii="Times New Roman" w:eastAsia="Times New Roman" w:hAnsi="Times New Roman" w:cs="Times New Roman"/>
          <w:sz w:val="28"/>
          <w:szCs w:val="28"/>
        </w:rPr>
        <w:tab/>
      </w:r>
      <w:r w:rsidRPr="00461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FF3" w:rsidRPr="0046116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6116C">
        <w:rPr>
          <w:rFonts w:ascii="Times New Roman" w:eastAsia="Times New Roman" w:hAnsi="Times New Roman" w:cs="Times New Roman"/>
          <w:sz w:val="28"/>
          <w:szCs w:val="28"/>
        </w:rPr>
        <w:t xml:space="preserve">основам </w:t>
      </w:r>
      <w:r w:rsidR="00013FF3" w:rsidRPr="00461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116C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жизнедеятельности </w:t>
      </w:r>
      <w:r w:rsidR="00013FF3" w:rsidRPr="0046116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6116C">
        <w:rPr>
          <w:rFonts w:ascii="Times New Roman" w:eastAsia="Times New Roman" w:hAnsi="Times New Roman" w:cs="Times New Roman"/>
          <w:sz w:val="28"/>
          <w:szCs w:val="28"/>
        </w:rPr>
        <w:t>4</w:t>
      </w:r>
      <w:r w:rsidR="00013FF3" w:rsidRPr="0046116C">
        <w:rPr>
          <w:rFonts w:ascii="Times New Roman" w:eastAsia="Times New Roman" w:hAnsi="Times New Roman" w:cs="Times New Roman"/>
          <w:sz w:val="28"/>
          <w:szCs w:val="28"/>
        </w:rPr>
        <w:t xml:space="preserve"> призера),</w:t>
      </w:r>
    </w:p>
    <w:p w14:paraId="71223399" w14:textId="77777777" w:rsidR="00013FF3" w:rsidRDefault="00557392" w:rsidP="0046116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6116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6116C">
        <w:rPr>
          <w:rFonts w:ascii="Times New Roman" w:eastAsia="Times New Roman" w:hAnsi="Times New Roman" w:cs="Times New Roman"/>
          <w:sz w:val="28"/>
          <w:szCs w:val="28"/>
        </w:rPr>
        <w:tab/>
      </w:r>
      <w:r w:rsidRPr="00461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FF3" w:rsidRPr="0046116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192F" w:rsidRPr="0046116C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013FF3" w:rsidRPr="0046116C">
        <w:rPr>
          <w:rFonts w:ascii="Times New Roman" w:eastAsia="Times New Roman" w:hAnsi="Times New Roman" w:cs="Times New Roman"/>
          <w:sz w:val="28"/>
          <w:szCs w:val="28"/>
        </w:rPr>
        <w:t>ологии (</w:t>
      </w:r>
      <w:r w:rsidRPr="0046116C">
        <w:rPr>
          <w:rFonts w:ascii="Times New Roman" w:eastAsia="Times New Roman" w:hAnsi="Times New Roman" w:cs="Times New Roman"/>
          <w:sz w:val="28"/>
          <w:szCs w:val="28"/>
        </w:rPr>
        <w:t>1 призер</w:t>
      </w:r>
      <w:r w:rsidR="004A69EF">
        <w:rPr>
          <w:rFonts w:ascii="Times New Roman" w:eastAsia="Times New Roman" w:hAnsi="Times New Roman" w:cs="Times New Roman"/>
          <w:sz w:val="28"/>
          <w:szCs w:val="28"/>
        </w:rPr>
        <w:t>),</w:t>
      </w:r>
    </w:p>
    <w:p w14:paraId="48226AD2" w14:textId="77777777" w:rsidR="004A69EF" w:rsidRPr="0046116C" w:rsidRDefault="004A69EF" w:rsidP="0046116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- русский язык </w:t>
      </w:r>
      <w:r w:rsidRPr="0046116C">
        <w:rPr>
          <w:rFonts w:ascii="Times New Roman" w:eastAsia="Times New Roman" w:hAnsi="Times New Roman" w:cs="Times New Roman"/>
          <w:sz w:val="28"/>
          <w:szCs w:val="28"/>
        </w:rPr>
        <w:t>(1 призер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B68C60A" w14:textId="77777777" w:rsidR="00013FF3" w:rsidRPr="00013FF3" w:rsidRDefault="00013FF3" w:rsidP="00BF192F">
      <w:pPr>
        <w:shd w:val="clear" w:color="auto" w:fill="FFFFFF"/>
        <w:spacing w:before="100" w:beforeAutospacing="1" w:after="202" w:line="240" w:lineRule="auto"/>
        <w:ind w:firstLine="70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спределение победителей и призеров в разрезе </w:t>
      </w:r>
      <w:r w:rsidR="00686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х организаций района</w:t>
      </w:r>
    </w:p>
    <w:p w14:paraId="2D825FFA" w14:textId="77777777" w:rsidR="00E12783" w:rsidRPr="00E12783" w:rsidRDefault="00E12783" w:rsidP="00E127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83">
        <w:rPr>
          <w:rFonts w:ascii="Times New Roman" w:hAnsi="Times New Roman" w:cs="Times New Roman"/>
          <w:sz w:val="28"/>
          <w:szCs w:val="28"/>
        </w:rPr>
        <w:t xml:space="preserve">Всего В 2017/18 учебном году участниками регионального этапа стали 55 человек по 14 предметам. Обучающаяся МКОУ СОШ 5 </w:t>
      </w:r>
      <w:proofErr w:type="spellStart"/>
      <w:r w:rsidRPr="00E12783">
        <w:rPr>
          <w:rFonts w:ascii="Times New Roman" w:hAnsi="Times New Roman" w:cs="Times New Roman"/>
          <w:sz w:val="28"/>
          <w:szCs w:val="28"/>
        </w:rPr>
        <w:t>с.Сергеевское</w:t>
      </w:r>
      <w:proofErr w:type="spellEnd"/>
      <w:r w:rsidRPr="00E1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B90">
        <w:rPr>
          <w:rFonts w:ascii="Times New Roman" w:hAnsi="Times New Roman" w:cs="Times New Roman"/>
          <w:sz w:val="28"/>
          <w:szCs w:val="28"/>
        </w:rPr>
        <w:t>Гаммель</w:t>
      </w:r>
      <w:proofErr w:type="spellEnd"/>
      <w:r w:rsidRPr="00152B90">
        <w:rPr>
          <w:rFonts w:ascii="Times New Roman" w:hAnsi="Times New Roman" w:cs="Times New Roman"/>
          <w:sz w:val="28"/>
          <w:szCs w:val="28"/>
        </w:rPr>
        <w:t xml:space="preserve"> Екатерин</w:t>
      </w:r>
      <w:r w:rsidR="00152B90">
        <w:rPr>
          <w:rFonts w:ascii="Times New Roman" w:hAnsi="Times New Roman" w:cs="Times New Roman"/>
          <w:sz w:val="28"/>
          <w:szCs w:val="28"/>
        </w:rPr>
        <w:t>а</w:t>
      </w:r>
      <w:r w:rsidRPr="00152B90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152B90">
        <w:rPr>
          <w:rFonts w:ascii="Times New Roman" w:hAnsi="Times New Roman" w:cs="Times New Roman"/>
          <w:sz w:val="28"/>
          <w:szCs w:val="28"/>
        </w:rPr>
        <w:t>а</w:t>
      </w:r>
      <w:r w:rsidRPr="00E12783">
        <w:rPr>
          <w:rFonts w:ascii="Times New Roman" w:hAnsi="Times New Roman" w:cs="Times New Roman"/>
          <w:sz w:val="28"/>
          <w:szCs w:val="28"/>
        </w:rPr>
        <w:t xml:space="preserve"> стала победителем регионального этапа </w:t>
      </w:r>
      <w:proofErr w:type="spellStart"/>
      <w:r w:rsidRPr="00E12783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E12783">
        <w:rPr>
          <w:rFonts w:ascii="Times New Roman" w:hAnsi="Times New Roman" w:cs="Times New Roman"/>
          <w:sz w:val="28"/>
          <w:szCs w:val="28"/>
        </w:rPr>
        <w:t xml:space="preserve"> по </w:t>
      </w:r>
      <w:r w:rsidR="000366FB">
        <w:rPr>
          <w:rFonts w:ascii="Times New Roman" w:hAnsi="Times New Roman" w:cs="Times New Roman"/>
          <w:sz w:val="28"/>
          <w:szCs w:val="28"/>
        </w:rPr>
        <w:t>праву</w:t>
      </w:r>
      <w:r w:rsidRPr="00E12783">
        <w:rPr>
          <w:rFonts w:ascii="Times New Roman" w:hAnsi="Times New Roman" w:cs="Times New Roman"/>
          <w:sz w:val="28"/>
          <w:szCs w:val="28"/>
        </w:rPr>
        <w:t xml:space="preserve"> - учитель - </w:t>
      </w:r>
      <w:proofErr w:type="spellStart"/>
      <w:r w:rsidR="000366FB" w:rsidRPr="000366FB">
        <w:rPr>
          <w:rFonts w:ascii="Times New Roman" w:hAnsi="Times New Roman" w:cs="Times New Roman"/>
          <w:sz w:val="28"/>
          <w:szCs w:val="28"/>
        </w:rPr>
        <w:t>Прыдченко</w:t>
      </w:r>
      <w:proofErr w:type="spellEnd"/>
      <w:r w:rsidR="000366FB" w:rsidRPr="000366FB">
        <w:rPr>
          <w:rFonts w:ascii="Times New Roman" w:hAnsi="Times New Roman" w:cs="Times New Roman"/>
          <w:sz w:val="28"/>
          <w:szCs w:val="28"/>
        </w:rPr>
        <w:t xml:space="preserve"> Елена Валерьевна</w:t>
      </w:r>
      <w:r w:rsidRPr="000366FB">
        <w:rPr>
          <w:rFonts w:ascii="Times New Roman" w:hAnsi="Times New Roman" w:cs="Times New Roman"/>
          <w:sz w:val="28"/>
          <w:szCs w:val="28"/>
        </w:rPr>
        <w:t>.</w:t>
      </w:r>
      <w:r w:rsidRPr="00E12783">
        <w:rPr>
          <w:rFonts w:ascii="Times New Roman" w:hAnsi="Times New Roman" w:cs="Times New Roman"/>
          <w:sz w:val="28"/>
          <w:szCs w:val="28"/>
        </w:rPr>
        <w:t xml:space="preserve"> </w:t>
      </w:r>
      <w:r w:rsidR="00B74DE9">
        <w:rPr>
          <w:rFonts w:ascii="Times New Roman" w:hAnsi="Times New Roman" w:cs="Times New Roman"/>
          <w:sz w:val="28"/>
          <w:szCs w:val="28"/>
        </w:rPr>
        <w:t>Шест</w:t>
      </w:r>
      <w:r w:rsidRPr="00E12783">
        <w:rPr>
          <w:rFonts w:ascii="Times New Roman" w:hAnsi="Times New Roman" w:cs="Times New Roman"/>
          <w:sz w:val="28"/>
          <w:szCs w:val="28"/>
        </w:rPr>
        <w:t xml:space="preserve">еро учащихся Грачевского  района  стали  призёрами регионального этапа </w:t>
      </w:r>
      <w:proofErr w:type="spellStart"/>
      <w:r w:rsidRPr="00E12783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E12783">
        <w:rPr>
          <w:rFonts w:ascii="Times New Roman" w:hAnsi="Times New Roman" w:cs="Times New Roman"/>
          <w:sz w:val="28"/>
          <w:szCs w:val="28"/>
        </w:rPr>
        <w:t xml:space="preserve">:  ученики МКОУ СОШ  5 </w:t>
      </w:r>
      <w:proofErr w:type="spellStart"/>
      <w:r w:rsidRPr="00E12783">
        <w:rPr>
          <w:rFonts w:ascii="Times New Roman" w:hAnsi="Times New Roman" w:cs="Times New Roman"/>
          <w:sz w:val="28"/>
          <w:szCs w:val="28"/>
        </w:rPr>
        <w:t>с.Сергеевское</w:t>
      </w:r>
      <w:proofErr w:type="spellEnd"/>
      <w:r w:rsidRPr="00E12783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="00F17AFF" w:rsidRPr="00152B90">
        <w:rPr>
          <w:rFonts w:ascii="Times New Roman" w:hAnsi="Times New Roman" w:cs="Times New Roman"/>
          <w:sz w:val="28"/>
          <w:szCs w:val="28"/>
        </w:rPr>
        <w:t>Гаммель</w:t>
      </w:r>
      <w:proofErr w:type="spellEnd"/>
      <w:r w:rsidR="00F17AFF" w:rsidRPr="00152B90">
        <w:rPr>
          <w:rFonts w:ascii="Times New Roman" w:hAnsi="Times New Roman" w:cs="Times New Roman"/>
          <w:sz w:val="28"/>
          <w:szCs w:val="28"/>
        </w:rPr>
        <w:t xml:space="preserve"> Екатерин</w:t>
      </w:r>
      <w:r w:rsidR="00F17AFF">
        <w:rPr>
          <w:rFonts w:ascii="Times New Roman" w:hAnsi="Times New Roman" w:cs="Times New Roman"/>
          <w:sz w:val="28"/>
          <w:szCs w:val="28"/>
        </w:rPr>
        <w:t>а</w:t>
      </w:r>
      <w:r w:rsidR="00F17AFF" w:rsidRPr="00152B90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F17AFF">
        <w:rPr>
          <w:rFonts w:ascii="Times New Roman" w:hAnsi="Times New Roman" w:cs="Times New Roman"/>
          <w:sz w:val="28"/>
          <w:szCs w:val="28"/>
        </w:rPr>
        <w:t>а,</w:t>
      </w:r>
      <w:r w:rsidR="00F17AFF" w:rsidRPr="00E12783">
        <w:rPr>
          <w:rFonts w:ascii="Times New Roman" w:hAnsi="Times New Roman" w:cs="Times New Roman"/>
          <w:sz w:val="28"/>
          <w:szCs w:val="28"/>
        </w:rPr>
        <w:t xml:space="preserve"> </w:t>
      </w:r>
      <w:r w:rsidR="00F17AFF" w:rsidRPr="00F17AFF">
        <w:rPr>
          <w:rFonts w:ascii="Times New Roman" w:hAnsi="Times New Roman" w:cs="Times New Roman"/>
          <w:sz w:val="28"/>
          <w:szCs w:val="28"/>
        </w:rPr>
        <w:t>Кравцова    Алиса   Сергеевна</w:t>
      </w:r>
      <w:r w:rsidRPr="00E12783">
        <w:rPr>
          <w:rFonts w:ascii="Times New Roman" w:hAnsi="Times New Roman" w:cs="Times New Roman"/>
          <w:sz w:val="28"/>
          <w:szCs w:val="28"/>
        </w:rPr>
        <w:t>,  Авраменко Владислав Александрович, Ерошкин Станислав Георгиевич</w:t>
      </w:r>
      <w:r w:rsidR="00F17AFF">
        <w:rPr>
          <w:rFonts w:ascii="Times New Roman" w:hAnsi="Times New Roman" w:cs="Times New Roman"/>
          <w:sz w:val="28"/>
          <w:szCs w:val="28"/>
        </w:rPr>
        <w:t xml:space="preserve"> </w:t>
      </w:r>
      <w:r w:rsidRPr="00E12783">
        <w:rPr>
          <w:rFonts w:ascii="Times New Roman" w:hAnsi="Times New Roman" w:cs="Times New Roman"/>
          <w:sz w:val="28"/>
          <w:szCs w:val="28"/>
        </w:rPr>
        <w:t xml:space="preserve">в номинации - «Основы безопасности жизнедеятельности»,  учитель – </w:t>
      </w:r>
      <w:proofErr w:type="spellStart"/>
      <w:r w:rsidRPr="00E12783">
        <w:rPr>
          <w:rFonts w:ascii="Times New Roman" w:hAnsi="Times New Roman" w:cs="Times New Roman"/>
          <w:sz w:val="28"/>
          <w:szCs w:val="28"/>
        </w:rPr>
        <w:t>Довганев</w:t>
      </w:r>
      <w:proofErr w:type="spellEnd"/>
      <w:r w:rsidRPr="00E12783">
        <w:rPr>
          <w:rFonts w:ascii="Times New Roman" w:hAnsi="Times New Roman" w:cs="Times New Roman"/>
          <w:sz w:val="28"/>
          <w:szCs w:val="28"/>
        </w:rPr>
        <w:t xml:space="preserve"> Константин Георгиевич; учени</w:t>
      </w:r>
      <w:r w:rsidR="00B74DE9">
        <w:rPr>
          <w:rFonts w:ascii="Times New Roman" w:hAnsi="Times New Roman" w:cs="Times New Roman"/>
          <w:sz w:val="28"/>
          <w:szCs w:val="28"/>
        </w:rPr>
        <w:t>к</w:t>
      </w:r>
      <w:r w:rsidRPr="00E12783">
        <w:rPr>
          <w:rFonts w:ascii="Times New Roman" w:hAnsi="Times New Roman" w:cs="Times New Roman"/>
          <w:sz w:val="28"/>
          <w:szCs w:val="28"/>
        </w:rPr>
        <w:t xml:space="preserve">  МКОУ СОШ </w:t>
      </w:r>
      <w:r w:rsidR="00B74DE9">
        <w:rPr>
          <w:rFonts w:ascii="Times New Roman" w:hAnsi="Times New Roman" w:cs="Times New Roman"/>
          <w:sz w:val="28"/>
          <w:szCs w:val="28"/>
        </w:rPr>
        <w:t>2</w:t>
      </w:r>
      <w:r w:rsidRPr="00E1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83">
        <w:rPr>
          <w:rFonts w:ascii="Times New Roman" w:hAnsi="Times New Roman" w:cs="Times New Roman"/>
          <w:sz w:val="28"/>
          <w:szCs w:val="28"/>
        </w:rPr>
        <w:t>с.</w:t>
      </w:r>
      <w:r w:rsidR="00B74DE9">
        <w:rPr>
          <w:rFonts w:ascii="Times New Roman" w:hAnsi="Times New Roman" w:cs="Times New Roman"/>
          <w:sz w:val="28"/>
          <w:szCs w:val="28"/>
        </w:rPr>
        <w:t>Бешпагир</w:t>
      </w:r>
      <w:proofErr w:type="spellEnd"/>
      <w:r w:rsidRPr="00E1278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7432F" w:rsidRPr="0027432F">
        <w:rPr>
          <w:rFonts w:ascii="Times New Roman" w:hAnsi="Times New Roman" w:cs="Times New Roman"/>
          <w:sz w:val="28"/>
          <w:szCs w:val="28"/>
        </w:rPr>
        <w:t>Янкин</w:t>
      </w:r>
      <w:proofErr w:type="spellEnd"/>
      <w:r w:rsidR="0027432F" w:rsidRPr="0027432F">
        <w:rPr>
          <w:rFonts w:ascii="Times New Roman" w:hAnsi="Times New Roman" w:cs="Times New Roman"/>
          <w:sz w:val="28"/>
          <w:szCs w:val="28"/>
        </w:rPr>
        <w:t xml:space="preserve"> Алексей Олегович</w:t>
      </w:r>
      <w:r w:rsidRPr="00E12783">
        <w:rPr>
          <w:rFonts w:ascii="Times New Roman" w:hAnsi="Times New Roman" w:cs="Times New Roman"/>
          <w:sz w:val="28"/>
          <w:szCs w:val="28"/>
        </w:rPr>
        <w:t xml:space="preserve"> в номинации «Русский язык», учитель - </w:t>
      </w:r>
      <w:proofErr w:type="spellStart"/>
      <w:r w:rsidR="00381BC2" w:rsidRPr="001B561E">
        <w:rPr>
          <w:rFonts w:ascii="Times New Roman" w:hAnsi="Times New Roman" w:cs="Times New Roman"/>
          <w:sz w:val="28"/>
          <w:szCs w:val="28"/>
        </w:rPr>
        <w:t>Коняшков</w:t>
      </w:r>
      <w:r w:rsidR="00381BC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81BC2" w:rsidRPr="001B561E">
        <w:rPr>
          <w:rFonts w:ascii="Times New Roman" w:hAnsi="Times New Roman" w:cs="Times New Roman"/>
          <w:sz w:val="28"/>
          <w:szCs w:val="28"/>
        </w:rPr>
        <w:t xml:space="preserve"> Людмил</w:t>
      </w:r>
      <w:r w:rsidR="00381BC2">
        <w:rPr>
          <w:rFonts w:ascii="Times New Roman" w:hAnsi="Times New Roman" w:cs="Times New Roman"/>
          <w:sz w:val="28"/>
          <w:szCs w:val="28"/>
        </w:rPr>
        <w:t>а</w:t>
      </w:r>
      <w:r w:rsidR="00381BC2" w:rsidRPr="001B561E">
        <w:rPr>
          <w:rFonts w:ascii="Times New Roman" w:hAnsi="Times New Roman" w:cs="Times New Roman"/>
          <w:sz w:val="28"/>
          <w:szCs w:val="28"/>
        </w:rPr>
        <w:t xml:space="preserve"> Викторовн</w:t>
      </w:r>
      <w:r w:rsidR="00381BC2">
        <w:rPr>
          <w:rFonts w:ascii="Times New Roman" w:hAnsi="Times New Roman" w:cs="Times New Roman"/>
          <w:sz w:val="28"/>
          <w:szCs w:val="28"/>
        </w:rPr>
        <w:t>а</w:t>
      </w:r>
      <w:r w:rsidRPr="00E12783">
        <w:rPr>
          <w:rFonts w:ascii="Times New Roman" w:hAnsi="Times New Roman" w:cs="Times New Roman"/>
          <w:sz w:val="28"/>
          <w:szCs w:val="28"/>
        </w:rPr>
        <w:t>; учени</w:t>
      </w:r>
      <w:r w:rsidR="009D2D7F">
        <w:rPr>
          <w:rFonts w:ascii="Times New Roman" w:hAnsi="Times New Roman" w:cs="Times New Roman"/>
          <w:sz w:val="28"/>
          <w:szCs w:val="28"/>
        </w:rPr>
        <w:t>ца</w:t>
      </w:r>
      <w:r w:rsidRPr="00E12783">
        <w:rPr>
          <w:rFonts w:ascii="Times New Roman" w:hAnsi="Times New Roman" w:cs="Times New Roman"/>
          <w:sz w:val="28"/>
          <w:szCs w:val="28"/>
        </w:rPr>
        <w:t xml:space="preserve"> МКОУ СОШ № 5 </w:t>
      </w:r>
      <w:proofErr w:type="spellStart"/>
      <w:r w:rsidRPr="00E12783">
        <w:rPr>
          <w:rFonts w:ascii="Times New Roman" w:hAnsi="Times New Roman" w:cs="Times New Roman"/>
          <w:sz w:val="28"/>
          <w:szCs w:val="28"/>
        </w:rPr>
        <w:t>с.Сергиевское</w:t>
      </w:r>
      <w:proofErr w:type="spellEnd"/>
      <w:r w:rsidRPr="00E12783">
        <w:rPr>
          <w:rFonts w:ascii="Times New Roman" w:hAnsi="Times New Roman" w:cs="Times New Roman"/>
          <w:sz w:val="28"/>
          <w:szCs w:val="28"/>
        </w:rPr>
        <w:t xml:space="preserve"> – </w:t>
      </w:r>
      <w:r w:rsidR="009D2D7F" w:rsidRPr="00F17AFF">
        <w:rPr>
          <w:rFonts w:ascii="Times New Roman" w:hAnsi="Times New Roman" w:cs="Times New Roman"/>
          <w:sz w:val="28"/>
          <w:szCs w:val="28"/>
        </w:rPr>
        <w:t>Кравцова    Алиса   Сергеевна</w:t>
      </w:r>
      <w:r w:rsidR="009D2D7F" w:rsidRPr="00E12783">
        <w:rPr>
          <w:rFonts w:ascii="Times New Roman" w:hAnsi="Times New Roman" w:cs="Times New Roman"/>
          <w:sz w:val="28"/>
          <w:szCs w:val="28"/>
        </w:rPr>
        <w:t xml:space="preserve"> </w:t>
      </w:r>
      <w:r w:rsidRPr="00E12783">
        <w:rPr>
          <w:rFonts w:ascii="Times New Roman" w:hAnsi="Times New Roman" w:cs="Times New Roman"/>
          <w:sz w:val="28"/>
          <w:szCs w:val="28"/>
        </w:rPr>
        <w:t>в номинации «</w:t>
      </w:r>
      <w:r w:rsidR="009D2D7F">
        <w:rPr>
          <w:rFonts w:ascii="Times New Roman" w:hAnsi="Times New Roman" w:cs="Times New Roman"/>
          <w:sz w:val="28"/>
          <w:szCs w:val="28"/>
        </w:rPr>
        <w:t>Экология</w:t>
      </w:r>
      <w:r w:rsidRPr="00E12783">
        <w:rPr>
          <w:rFonts w:ascii="Times New Roman" w:hAnsi="Times New Roman" w:cs="Times New Roman"/>
          <w:sz w:val="28"/>
          <w:szCs w:val="28"/>
        </w:rPr>
        <w:t xml:space="preserve">», учитель </w:t>
      </w:r>
      <w:r w:rsidR="009D2D7F">
        <w:rPr>
          <w:rFonts w:ascii="Times New Roman" w:hAnsi="Times New Roman" w:cs="Times New Roman"/>
          <w:sz w:val="28"/>
          <w:szCs w:val="28"/>
        </w:rPr>
        <w:t>–</w:t>
      </w:r>
      <w:r w:rsidRPr="00E1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D7F" w:rsidRPr="009D2D7F">
        <w:rPr>
          <w:rFonts w:ascii="Times New Roman" w:hAnsi="Times New Roman" w:cs="Times New Roman"/>
          <w:sz w:val="28"/>
          <w:szCs w:val="28"/>
        </w:rPr>
        <w:t>Головинова</w:t>
      </w:r>
      <w:proofErr w:type="spellEnd"/>
      <w:r w:rsidR="009D2D7F" w:rsidRPr="009D2D7F">
        <w:rPr>
          <w:rFonts w:ascii="Times New Roman" w:hAnsi="Times New Roman" w:cs="Times New Roman"/>
          <w:sz w:val="28"/>
          <w:szCs w:val="28"/>
        </w:rPr>
        <w:t xml:space="preserve"> Алла Ивановна.</w:t>
      </w:r>
      <w:r w:rsidRPr="009D2D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8B47C" w14:textId="77777777" w:rsidR="00357016" w:rsidRPr="00013FF3" w:rsidRDefault="00357016">
      <w:pPr>
        <w:rPr>
          <w:rFonts w:ascii="Times New Roman" w:hAnsi="Times New Roman" w:cs="Times New Roman"/>
          <w:sz w:val="28"/>
          <w:szCs w:val="28"/>
        </w:rPr>
      </w:pPr>
    </w:p>
    <w:sectPr w:rsidR="00357016" w:rsidRPr="00013FF3" w:rsidSect="00BF19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FF3"/>
    <w:rsid w:val="00013FF3"/>
    <w:rsid w:val="0002528F"/>
    <w:rsid w:val="000366FB"/>
    <w:rsid w:val="00142646"/>
    <w:rsid w:val="00152B90"/>
    <w:rsid w:val="001F2056"/>
    <w:rsid w:val="0027432F"/>
    <w:rsid w:val="00342DE9"/>
    <w:rsid w:val="00357016"/>
    <w:rsid w:val="00381BC2"/>
    <w:rsid w:val="003E138C"/>
    <w:rsid w:val="0044259F"/>
    <w:rsid w:val="0046116C"/>
    <w:rsid w:val="00480EE7"/>
    <w:rsid w:val="004A69EF"/>
    <w:rsid w:val="00557392"/>
    <w:rsid w:val="00561167"/>
    <w:rsid w:val="0068626B"/>
    <w:rsid w:val="006D2AA0"/>
    <w:rsid w:val="008D2710"/>
    <w:rsid w:val="009D2D7F"/>
    <w:rsid w:val="009F2F36"/>
    <w:rsid w:val="00AA6FCD"/>
    <w:rsid w:val="00B57624"/>
    <w:rsid w:val="00B74DE9"/>
    <w:rsid w:val="00BF192F"/>
    <w:rsid w:val="00C41B1B"/>
    <w:rsid w:val="00CA7EB5"/>
    <w:rsid w:val="00CD04DD"/>
    <w:rsid w:val="00D03EC9"/>
    <w:rsid w:val="00E12783"/>
    <w:rsid w:val="00ED30B3"/>
    <w:rsid w:val="00F17AFF"/>
    <w:rsid w:val="00F3078C"/>
    <w:rsid w:val="00F76CD7"/>
    <w:rsid w:val="00F8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16F33"/>
  <w15:docId w15:val="{36232C2F-00BA-43B7-9888-F0CD7EF7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13FF3"/>
    <w:pPr>
      <w:spacing w:after="0" w:line="240" w:lineRule="auto"/>
    </w:pPr>
  </w:style>
  <w:style w:type="paragraph" w:styleId="a5">
    <w:name w:val="Document Map"/>
    <w:basedOn w:val="a"/>
    <w:link w:val="a6"/>
    <w:uiPriority w:val="99"/>
    <w:semiHidden/>
    <w:unhideWhenUsed/>
    <w:rsid w:val="00BF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F192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E127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D6FBF-F00E-4E12-8031-4E062B8F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</dc:creator>
  <cp:keywords/>
  <dc:description/>
  <cp:lastModifiedBy>User6</cp:lastModifiedBy>
  <cp:revision>29</cp:revision>
  <cp:lastPrinted>2018-02-19T08:50:00Z</cp:lastPrinted>
  <dcterms:created xsi:type="dcterms:W3CDTF">2018-02-19T07:03:00Z</dcterms:created>
  <dcterms:modified xsi:type="dcterms:W3CDTF">2021-03-22T11:42:00Z</dcterms:modified>
</cp:coreProperties>
</file>